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65D23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«01</w:t>
      </w:r>
      <w:r w:rsidR="00C3734B" w:rsidRPr="009D5F1D">
        <w:rPr>
          <w:rFonts w:ascii="Times New Roman" w:hAnsi="Times New Roman"/>
          <w:b/>
          <w:bCs/>
          <w:spacing w:val="20"/>
          <w:sz w:val="28"/>
          <w:szCs w:val="28"/>
        </w:rPr>
        <w:t>»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__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09</w:t>
      </w:r>
      <w:r w:rsidR="003C4B59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747D0D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620BA4">
        <w:rPr>
          <w:rFonts w:ascii="Times New Roman" w:hAnsi="Times New Roman"/>
          <w:b/>
          <w:bCs/>
          <w:spacing w:val="20"/>
          <w:sz w:val="28"/>
          <w:szCs w:val="28"/>
        </w:rPr>
        <w:t>_</w:t>
      </w:r>
      <w:r w:rsidR="00C3734B"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 w:rsidR="00C3734B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C3734B"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C3734B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№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31</w:t>
      </w:r>
      <w:bookmarkStart w:id="0" w:name="_GoBack"/>
      <w:bookmarkEnd w:id="0"/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 w:rsidR="00C3734B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3C4B59">
        <w:rPr>
          <w:rFonts w:ascii="Times New Roman" w:hAnsi="Times New Roman"/>
          <w:b/>
          <w:i/>
          <w:sz w:val="28"/>
          <w:szCs w:val="28"/>
        </w:rPr>
        <w:t>08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0</w:t>
      </w:r>
      <w:r w:rsidR="003C4B59">
        <w:rPr>
          <w:rFonts w:ascii="Times New Roman" w:hAnsi="Times New Roman"/>
          <w:b/>
          <w:i/>
          <w:sz w:val="28"/>
          <w:szCs w:val="28"/>
        </w:rPr>
        <w:t>8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3C4B59">
        <w:rPr>
          <w:rFonts w:ascii="Times New Roman" w:hAnsi="Times New Roman"/>
          <w:b/>
          <w:i/>
          <w:sz w:val="28"/>
          <w:szCs w:val="28"/>
        </w:rPr>
        <w:t>28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6580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 699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14 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46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 208,9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</w:t>
            </w:r>
            <w:r w:rsidR="006F239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62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99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3C4B59">
              <w:rPr>
                <w:rFonts w:ascii="Times New Roman" w:hAnsi="Times New Roman"/>
                <w:sz w:val="28"/>
                <w:szCs w:val="28"/>
              </w:rPr>
              <w:t>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20B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763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573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="006F239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финансирования за счет средств областного бюджета составляет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235</w:t>
            </w:r>
            <w:r w:rsidR="00620BA4">
              <w:rPr>
                <w:rFonts w:ascii="Times New Roman" w:hAnsi="Times New Roman"/>
                <w:sz w:val="28"/>
                <w:szCs w:val="28"/>
              </w:rPr>
              <w:t>7,3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 w:rsidRPr="00ED7D20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 w:rsidRPr="00ED7D20">
              <w:rPr>
                <w:rFonts w:ascii="Times New Roman" w:hAnsi="Times New Roman"/>
                <w:sz w:val="28"/>
                <w:szCs w:val="28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8"/>
              </w:rPr>
              <w:t>551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4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742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</w:t>
            </w:r>
            <w:r w:rsidR="00620BA4">
              <w:rPr>
                <w:rFonts w:ascii="Times New Roman" w:hAnsi="Times New Roman"/>
                <w:sz w:val="28"/>
                <w:szCs w:val="28"/>
              </w:rPr>
              <w:t>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151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6"/>
        <w:gridCol w:w="5981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</w:t>
            </w:r>
            <w:r w:rsidR="00661AB9">
              <w:rPr>
                <w:rFonts w:ascii="Times New Roman" w:hAnsi="Times New Roman"/>
                <w:sz w:val="28"/>
                <w:szCs w:val="28"/>
              </w:rPr>
              <w:t xml:space="preserve">льной программы составляет </w:t>
            </w:r>
            <w:r w:rsidR="00620BA4">
              <w:rPr>
                <w:rFonts w:ascii="Times New Roman" w:hAnsi="Times New Roman"/>
                <w:sz w:val="28"/>
                <w:szCs w:val="28"/>
              </w:rPr>
              <w:t>41</w:t>
            </w:r>
            <w:r w:rsidR="003C4B59">
              <w:rPr>
                <w:rFonts w:ascii="Times New Roman" w:hAnsi="Times New Roman"/>
                <w:sz w:val="28"/>
                <w:szCs w:val="28"/>
              </w:rPr>
              <w:t>160</w:t>
            </w:r>
            <w:r w:rsidR="00620BA4">
              <w:rPr>
                <w:rFonts w:ascii="Times New Roman" w:hAnsi="Times New Roman"/>
                <w:sz w:val="28"/>
                <w:szCs w:val="28"/>
              </w:rPr>
              <w:t>,</w:t>
            </w:r>
            <w:r w:rsidR="003C4B59">
              <w:rPr>
                <w:rFonts w:ascii="Times New Roman" w:hAnsi="Times New Roman"/>
                <w:sz w:val="28"/>
                <w:szCs w:val="28"/>
              </w:rPr>
              <w:t>0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8881</w:t>
            </w:r>
            <w:r w:rsidR="00620BA4">
              <w:rPr>
                <w:rFonts w:ascii="Times New Roman" w:hAnsi="Times New Roman"/>
                <w:sz w:val="28"/>
                <w:szCs w:val="24"/>
                <w:lang w:eastAsia="ar-SA"/>
              </w:rPr>
              <w:t>,1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7691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3C4B59">
              <w:rPr>
                <w:rFonts w:ascii="Times New Roman" w:hAnsi="Times New Roman"/>
                <w:sz w:val="28"/>
                <w:szCs w:val="28"/>
              </w:rPr>
              <w:lastRenderedPageBreak/>
              <w:t>39965,3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8637,2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3C4B59">
              <w:rPr>
                <w:rFonts w:ascii="Times New Roman" w:hAnsi="Times New Roman"/>
                <w:color w:val="000000"/>
                <w:sz w:val="28"/>
                <w:szCs w:val="28"/>
              </w:rPr>
              <w:t>7455,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0F29C9">
              <w:rPr>
                <w:rFonts w:ascii="Times New Roman" w:hAnsi="Times New Roman"/>
                <w:sz w:val="28"/>
                <w:szCs w:val="28"/>
              </w:rPr>
              <w:t>51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92,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0F29C9">
              <w:rPr>
                <w:rFonts w:ascii="Times New Roman" w:hAnsi="Times New Roman"/>
                <w:sz w:val="28"/>
                <w:szCs w:val="28"/>
              </w:rPr>
              <w:t>742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0F29C9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0F29C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51,6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51"/>
        <w:gridCol w:w="5836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276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C4B59">
              <w:rPr>
                <w:rFonts w:ascii="Times New Roman" w:hAnsi="Times New Roman"/>
                <w:sz w:val="28"/>
                <w:szCs w:val="24"/>
                <w:lang w:eastAsia="ar-SA"/>
              </w:rPr>
              <w:t>2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276,7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2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115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1457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887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882030"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9,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</w:t>
            </w:r>
            <w:r w:rsidR="005829D3">
              <w:rPr>
                <w:rFonts w:ascii="Times New Roman" w:hAnsi="Times New Roman"/>
                <w:sz w:val="28"/>
                <w:szCs w:val="28"/>
              </w:rPr>
              <w:t>22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82030">
              <w:rPr>
                <w:rFonts w:ascii="Times New Roman" w:hAnsi="Times New Roman"/>
                <w:sz w:val="28"/>
                <w:szCs w:val="28"/>
              </w:rPr>
              <w:t>11</w:t>
            </w:r>
            <w:r w:rsidR="005B0307">
              <w:rPr>
                <w:rFonts w:ascii="Times New Roman" w:hAnsi="Times New Roman"/>
                <w:sz w:val="28"/>
                <w:szCs w:val="28"/>
              </w:rPr>
              <w:t>0</w:t>
            </w:r>
            <w:r w:rsidR="006F2398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88203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5B0307" w:rsidRPr="00ED7D20">
              <w:rPr>
                <w:rFonts w:ascii="Times New Roman" w:hAnsi="Times New Roman"/>
                <w:sz w:val="28"/>
                <w:szCs w:val="28"/>
              </w:rPr>
              <w:t>11</w:t>
            </w:r>
            <w:r w:rsidR="0063025E" w:rsidRPr="00ED7D20">
              <w:rPr>
                <w:rFonts w:ascii="Times New Roman" w:hAnsi="Times New Roman"/>
                <w:sz w:val="28"/>
                <w:szCs w:val="28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418D9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F418D9"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F418D9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</w:t>
            </w:r>
            <w:r w:rsidR="00882030">
              <w:rPr>
                <w:rFonts w:ascii="Times New Roman" w:hAnsi="Times New Roman"/>
                <w:sz w:val="28"/>
                <w:szCs w:val="28"/>
              </w:rPr>
              <w:t xml:space="preserve">д –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62"/>
        <w:gridCol w:w="6125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lastRenderedPageBreak/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15002,3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0F29C9">
              <w:rPr>
                <w:rFonts w:ascii="Times New Roman" w:hAnsi="Times New Roman"/>
                <w:color w:val="000000"/>
                <w:sz w:val="28"/>
                <w:szCs w:val="28"/>
              </w:rPr>
              <w:t>4007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0F29C9">
              <w:rPr>
                <w:rFonts w:ascii="Times New Roman" w:hAnsi="Times New Roman"/>
                <w:sz w:val="28"/>
                <w:szCs w:val="24"/>
                <w:lang w:eastAsia="ar-SA"/>
              </w:rPr>
              <w:t>324,8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A28E2">
              <w:rPr>
                <w:rFonts w:ascii="Times New Roman" w:hAnsi="Times New Roman"/>
                <w:color w:val="000000"/>
                <w:sz w:val="28"/>
                <w:szCs w:val="28"/>
              </w:rPr>
              <w:t>3576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EA28E2">
              <w:rPr>
                <w:rFonts w:ascii="Times New Roman" w:hAnsi="Times New Roman"/>
                <w:sz w:val="28"/>
                <w:szCs w:val="28"/>
              </w:rPr>
              <w:t>оставляет 677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B4A84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31,</w:t>
            </w:r>
            <w:r w:rsidR="00EA28E2">
              <w:rPr>
                <w:rFonts w:ascii="Times New Roman" w:hAnsi="Times New Roman"/>
                <w:sz w:val="28"/>
                <w:szCs w:val="28"/>
              </w:rPr>
              <w:t>2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ED7D20" w:rsidRPr="00ED7D2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8D4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648D4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E60AE3"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E60AE3" w:rsidRPr="00ED7D20">
              <w:rPr>
                <w:rFonts w:ascii="Times New Roman" w:hAnsi="Times New Roman"/>
                <w:sz w:val="28"/>
                <w:szCs w:val="28"/>
              </w:rPr>
              <w:t>45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ED7D2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93491" w:rsidRDefault="00293491" w:rsidP="0029349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0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 xml:space="preserve">Формирование современной городской среды </w:t>
      </w:r>
      <w:r w:rsidRPr="00851189">
        <w:rPr>
          <w:rFonts w:ascii="Times New Roman" w:hAnsi="Times New Roman"/>
          <w:sz w:val="28"/>
          <w:szCs w:val="24"/>
        </w:rPr>
        <w:t xml:space="preserve">на территории </w:t>
      </w:r>
      <w:r>
        <w:rPr>
          <w:rFonts w:ascii="Times New Roman" w:hAnsi="Times New Roman"/>
          <w:sz w:val="28"/>
          <w:szCs w:val="24"/>
        </w:rPr>
        <w:t>Алгатуйского сельского поселения на 2018</w:t>
      </w:r>
      <w:r w:rsidRPr="00851189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4</w:t>
      </w:r>
      <w:r w:rsidRPr="00851189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6273"/>
      </w:tblGrid>
      <w:tr w:rsidR="00293491" w:rsidRPr="00ED7D20" w:rsidTr="00293491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lastRenderedPageBreak/>
              <w:t>21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7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Pr="00ED7D2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ED7D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D7D20"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293491" w:rsidRPr="00ED7D20" w:rsidRDefault="0029349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лгатуйский вестник» и разместить на официальном </w:t>
      </w:r>
      <w:r w:rsidRPr="00ED7D20">
        <w:rPr>
          <w:rFonts w:ascii="Times New Roman" w:hAnsi="Times New Roman"/>
          <w:sz w:val="28"/>
          <w:szCs w:val="28"/>
        </w:rPr>
        <w:t>сайте администрации Алгатуйского сельского поселения в информационно-телекоммуникационной сети «Интернет».</w:t>
      </w:r>
    </w:p>
    <w:p w:rsidR="006533A1" w:rsidRPr="00ED7D20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ED7D20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7D20">
        <w:rPr>
          <w:rFonts w:ascii="Times New Roman" w:hAnsi="Times New Roman"/>
          <w:bCs/>
          <w:sz w:val="28"/>
          <w:szCs w:val="28"/>
        </w:rPr>
        <w:t>3.</w:t>
      </w:r>
      <w:r w:rsidR="006533A1" w:rsidRPr="00ED7D20">
        <w:rPr>
          <w:rFonts w:ascii="Times New Roman" w:hAnsi="Times New Roman"/>
          <w:bCs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sz w:val="27"/>
          <w:szCs w:val="27"/>
        </w:rPr>
      </w:pPr>
    </w:p>
    <w:p w:rsidR="006D6F0C" w:rsidRPr="00ED7D20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Глава Алгатуйского</w:t>
      </w:r>
    </w:p>
    <w:p w:rsidR="007949DC" w:rsidRPr="00ED7D20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sz w:val="27"/>
          <w:szCs w:val="27"/>
        </w:rPr>
        <w:sectPr w:rsidR="007949DC" w:rsidRPr="00ED7D20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ED7D20">
        <w:rPr>
          <w:rFonts w:ascii="Times New Roman CYR" w:hAnsi="Times New Roman CYR" w:cs="Times New Roman CYR"/>
          <w:bCs/>
          <w:sz w:val="27"/>
          <w:szCs w:val="27"/>
        </w:rPr>
        <w:t>сельского поселения                                                             И.В.Белизова</w:t>
      </w:r>
      <w:r w:rsidR="007F7D53" w:rsidRPr="00ED7D2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ED7D20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 w:rsidRPr="00ED7D20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Pr="00ED7D20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ED7D20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ED7D20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4170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6"/>
        <w:gridCol w:w="1981"/>
        <w:gridCol w:w="3265"/>
        <w:gridCol w:w="1066"/>
        <w:gridCol w:w="915"/>
        <w:gridCol w:w="989"/>
        <w:gridCol w:w="989"/>
        <w:gridCol w:w="989"/>
        <w:gridCol w:w="1000"/>
      </w:tblGrid>
      <w:tr w:rsidR="00ED7D20" w:rsidRPr="00ED7D20" w:rsidTr="00B31436">
        <w:trPr>
          <w:trHeight w:val="109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B21C86">
        <w:trPr>
          <w:trHeight w:val="145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B21C86">
        <w:trPr>
          <w:trHeight w:val="13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ED7D20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1436" w:rsidRPr="00ED7D20" w:rsidTr="00B21C86">
        <w:trPr>
          <w:trHeight w:val="346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466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208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167,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9,8</w:t>
            </w:r>
          </w:p>
        </w:tc>
      </w:tr>
      <w:tr w:rsidR="00B31436" w:rsidRPr="00ED7D20" w:rsidTr="00B21C86">
        <w:trPr>
          <w:trHeight w:val="4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763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3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6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6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62599,7</w:t>
            </w:r>
          </w:p>
        </w:tc>
      </w:tr>
      <w:tr w:rsidR="00B31436" w:rsidRPr="00ED7D20" w:rsidTr="00B21C86">
        <w:trPr>
          <w:trHeight w:val="826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 – Р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75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1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7,3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B31436" w:rsidRPr="00ED7D20" w:rsidTr="00B21C86">
        <w:trPr>
          <w:trHeight w:val="8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30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9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8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0,0</w:t>
            </w:r>
          </w:p>
        </w:tc>
      </w:tr>
      <w:tr w:rsidR="00B31436" w:rsidRPr="00ED7D20" w:rsidTr="00B21C86">
        <w:trPr>
          <w:trHeight w:val="353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7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5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3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3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9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65,3</w:t>
            </w:r>
          </w:p>
        </w:tc>
      </w:tr>
      <w:tr w:rsidR="00B31436" w:rsidRPr="00ED7D20" w:rsidTr="00B21C86">
        <w:trPr>
          <w:trHeight w:val="3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B31436" w:rsidRPr="00ED7D20" w:rsidTr="00B21C86">
        <w:trPr>
          <w:trHeight w:val="369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2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82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18,2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3,5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261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7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вышение квалификации муниципальных служащих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78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2,3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2,3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376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26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7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0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6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5,3</w:t>
            </w:r>
          </w:p>
        </w:tc>
      </w:tr>
      <w:tr w:rsidR="00B31436" w:rsidRPr="00ED7D20" w:rsidTr="00B21C86">
        <w:trPr>
          <w:trHeight w:val="420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9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05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4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4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87,4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7,9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295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3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41,8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41,8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2,2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64,3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7,9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4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6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14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43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езопасности на территории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1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B31436" w:rsidTr="00B21C86">
        <w:trPr>
          <w:trHeight w:val="40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40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порта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07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02,3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6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1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4,8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67,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7,7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8,2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9,5</w:t>
            </w:r>
          </w:p>
        </w:tc>
      </w:tr>
      <w:tr w:rsidR="00B31436" w:rsidRPr="00ED7D20" w:rsidTr="00B21C86">
        <w:trPr>
          <w:trHeight w:val="224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9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4,6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6,6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7</w:t>
            </w:r>
          </w:p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12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24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293491" w:rsidRPr="00ED7D20" w:rsidTr="00B21C86">
        <w:trPr>
          <w:trHeight w:val="425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ED7D20" w:rsidRDefault="00293491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93491" w:rsidRPr="00293491" w:rsidRDefault="00293491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B21C86">
        <w:trPr>
          <w:trHeight w:val="393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ED7D20" w:rsidRDefault="005F54BC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8</w:t>
            </w:r>
          </w:p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2934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29349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29349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5F54BC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</w:tr>
      <w:tr w:rsidR="005F54BC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21C86" w:rsidRPr="00ED7D20" w:rsidTr="00B21C86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C86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21C86" w:rsidRPr="00ED7D20" w:rsidTr="00B21C86">
        <w:trPr>
          <w:trHeight w:val="257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C86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B21C86">
        <w:trPr>
          <w:trHeight w:val="165"/>
        </w:trPr>
        <w:tc>
          <w:tcPr>
            <w:tcW w:w="10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Pr="000E5601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5F54BC" w:rsidRPr="00ED7D20" w:rsidTr="00B21C86">
        <w:trPr>
          <w:trHeight w:val="19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</w:tr>
      <w:tr w:rsidR="005F54BC" w:rsidRPr="00ED7D20" w:rsidTr="00B21C86">
        <w:trPr>
          <w:trHeight w:val="257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5F54BC" w:rsidRPr="00ED7D20" w:rsidTr="00B21C86">
        <w:trPr>
          <w:trHeight w:val="61"/>
        </w:trPr>
        <w:tc>
          <w:tcPr>
            <w:tcW w:w="10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4BC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ED7D20" w:rsidRDefault="005F54BC" w:rsidP="000E560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54BC" w:rsidRPr="00293491" w:rsidRDefault="005F54BC" w:rsidP="000E5601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21C86" w:rsidRPr="00ED7D20" w:rsidTr="00B21C86">
        <w:trPr>
          <w:trHeight w:val="13"/>
        </w:trPr>
        <w:tc>
          <w:tcPr>
            <w:tcW w:w="10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C86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21C86" w:rsidRPr="00ED7D20" w:rsidTr="00B21C86">
        <w:trPr>
          <w:trHeight w:val="13"/>
        </w:trPr>
        <w:tc>
          <w:tcPr>
            <w:tcW w:w="10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1C86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ED7D20" w:rsidRDefault="00B21C86" w:rsidP="00B21C8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1C86" w:rsidRPr="00293491" w:rsidRDefault="00B21C86" w:rsidP="00B21C8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Default="00E105A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Default="005F54BC" w:rsidP="00661A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54BC" w:rsidRPr="00ED7D20" w:rsidRDefault="005F54BC" w:rsidP="00B21C86">
      <w:pPr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E105AC" w:rsidRPr="00ED7D20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ED7D20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 w:rsidRPr="00ED7D20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ED7D20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 w:rsidRPr="00ED7D20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ED7D20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ED7D20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D20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ED7D20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ED7D20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Pr="00ED7D20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D20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Pr="00ED7D20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ED7D20" w:rsidRPr="00ED7D20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ED7D20" w:rsidRPr="00ED7D20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025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D7D20" w:rsidRPr="00ED7D20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ED7D20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31436" w:rsidRPr="00ED7D20" w:rsidTr="005F54BC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466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208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9,8</w:t>
            </w:r>
          </w:p>
        </w:tc>
      </w:tr>
      <w:tr w:rsidR="00B31436" w:rsidRPr="00ED7D20" w:rsidTr="005F54BC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–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3763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3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62599,7</w:t>
            </w:r>
          </w:p>
        </w:tc>
      </w:tr>
      <w:tr w:rsidR="00B31436" w:rsidRPr="00ED7D20" w:rsidTr="005F54BC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5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57,3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B31436" w:rsidRPr="00ED7D20" w:rsidTr="005F54BC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8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0,0</w:t>
            </w:r>
          </w:p>
        </w:tc>
      </w:tr>
      <w:tr w:rsidR="00B31436" w:rsidRPr="00ED7D20" w:rsidTr="005F54BC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3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5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9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65,3</w:t>
            </w:r>
          </w:p>
        </w:tc>
      </w:tr>
      <w:tr w:rsidR="00B31436" w:rsidRPr="00ED7D20" w:rsidTr="005F54BC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B31436" w:rsidRPr="00ED7D20" w:rsidTr="005F54BC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Алгатуйского сельского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2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82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6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18,2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3,5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1,9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42,8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59,5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2,3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32,3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2.1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6,7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7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5,3</w:t>
            </w:r>
          </w:p>
        </w:tc>
      </w:tr>
      <w:tr w:rsidR="00B31436" w:rsidRPr="00ED7D20" w:rsidTr="005F54BC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29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87,4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7,9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41,8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41,8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2,2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64,3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27,9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2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28,7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Модернизация объектов теплоснабжения и подготовка к отопительному сезону объектов коммунальной инфраструктуры»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47,5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5,1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Алгатуйского сельского поселения»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</w:tr>
      <w:tr w:rsidR="00B31436" w:rsidRPr="00ED7D20" w:rsidTr="005F54BC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8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,0</w:t>
            </w:r>
          </w:p>
        </w:tc>
        <w:tc>
          <w:tcPr>
            <w:tcW w:w="620" w:type="pct"/>
          </w:tcPr>
          <w:p w:rsidR="00B31436" w:rsidRPr="00ED7D20" w:rsidRDefault="00B31436" w:rsidP="00B31436">
            <w:r w:rsidRPr="00ED7D20">
              <w:t>0,0</w:t>
            </w:r>
          </w:p>
        </w:tc>
        <w:tc>
          <w:tcPr>
            <w:tcW w:w="348" w:type="pct"/>
          </w:tcPr>
          <w:p w:rsidR="00B31436" w:rsidRPr="00ED7D20" w:rsidRDefault="00B31436" w:rsidP="00B31436">
            <w:r w:rsidRPr="00ED7D20">
              <w:t>60,0</w:t>
            </w:r>
          </w:p>
        </w:tc>
        <w:tc>
          <w:tcPr>
            <w:tcW w:w="333" w:type="pct"/>
          </w:tcPr>
          <w:p w:rsidR="00B31436" w:rsidRPr="00ED7D20" w:rsidRDefault="00B31436" w:rsidP="00B31436">
            <w:r w:rsidRPr="00ED7D20">
              <w:t>1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5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5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,5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 «Профилактика безнадзорности и правонарушений на территории сельского поселения»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,5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5.3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 w:rsidRPr="00ED7D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атуйского сельского поселения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07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02,3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7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24,8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77,5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667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7,7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4</w:t>
            </w: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68,2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39,5</w:t>
            </w:r>
          </w:p>
        </w:tc>
      </w:tr>
      <w:tr w:rsidR="00B31436" w:rsidRPr="00ED7D20" w:rsidTr="005F54BC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3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694,6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56,6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538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B31436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B31436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7.1. 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3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458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8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лгатуй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18-2024гг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Pr="000E5601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E56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общественных территорий сельских поселений</w:t>
            </w: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i/>
                <w:iCs/>
                <w:color w:val="00206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107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,4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217</w:t>
            </w: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4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  <w:tr w:rsidR="00B31436" w:rsidRPr="00ED7D20" w:rsidTr="005F54BC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436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ED7D20" w:rsidRDefault="00B31436" w:rsidP="00B31436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20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436" w:rsidRPr="00293491" w:rsidRDefault="00B31436" w:rsidP="00B31436">
            <w:pPr>
              <w:jc w:val="right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293491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EA28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36" w:rsidRDefault="00B31436" w:rsidP="00CA42DE">
      <w:pPr>
        <w:spacing w:after="0" w:line="240" w:lineRule="auto"/>
      </w:pPr>
      <w:r>
        <w:separator/>
      </w:r>
    </w:p>
  </w:endnote>
  <w:endnote w:type="continuationSeparator" w:id="0">
    <w:p w:rsidR="00B31436" w:rsidRDefault="00B3143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B31436" w:rsidRDefault="00B3143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B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1436" w:rsidRDefault="00B314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36" w:rsidRDefault="00B31436" w:rsidP="00CA42DE">
      <w:pPr>
        <w:spacing w:after="0" w:line="240" w:lineRule="auto"/>
      </w:pPr>
      <w:r>
        <w:separator/>
      </w:r>
    </w:p>
  </w:footnote>
  <w:footnote w:type="continuationSeparator" w:id="0">
    <w:p w:rsidR="00B31436" w:rsidRDefault="00B3143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A70"/>
    <w:rsid w:val="00000B6B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601"/>
    <w:rsid w:val="000E5D08"/>
    <w:rsid w:val="000E6788"/>
    <w:rsid w:val="000E7981"/>
    <w:rsid w:val="000F29C9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5C80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571B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91"/>
    <w:rsid w:val="002934AB"/>
    <w:rsid w:val="00293A68"/>
    <w:rsid w:val="00295798"/>
    <w:rsid w:val="00295971"/>
    <w:rsid w:val="00295E40"/>
    <w:rsid w:val="00297244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4B59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C21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A45D7"/>
    <w:rsid w:val="005B0307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4BC"/>
    <w:rsid w:val="005F5EB9"/>
    <w:rsid w:val="00600B75"/>
    <w:rsid w:val="006046BD"/>
    <w:rsid w:val="00610D43"/>
    <w:rsid w:val="0061363E"/>
    <w:rsid w:val="00617D38"/>
    <w:rsid w:val="00620BA4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1AB9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4A84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8C7"/>
    <w:rsid w:val="006E75C6"/>
    <w:rsid w:val="006F0C16"/>
    <w:rsid w:val="006F210D"/>
    <w:rsid w:val="006F2398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47D0D"/>
    <w:rsid w:val="00751FDA"/>
    <w:rsid w:val="007526A7"/>
    <w:rsid w:val="00752AB7"/>
    <w:rsid w:val="00755814"/>
    <w:rsid w:val="007573A9"/>
    <w:rsid w:val="00761F88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A71D9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1121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48D4"/>
    <w:rsid w:val="00866057"/>
    <w:rsid w:val="0086672D"/>
    <w:rsid w:val="00871B28"/>
    <w:rsid w:val="0087549C"/>
    <w:rsid w:val="00875878"/>
    <w:rsid w:val="00880F54"/>
    <w:rsid w:val="00882030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C70C2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5F1D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1BCB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391"/>
    <w:rsid w:val="00AA5B81"/>
    <w:rsid w:val="00AA7C39"/>
    <w:rsid w:val="00AB4CBE"/>
    <w:rsid w:val="00AC2A3D"/>
    <w:rsid w:val="00AC30D2"/>
    <w:rsid w:val="00AC36D3"/>
    <w:rsid w:val="00AC4114"/>
    <w:rsid w:val="00AD3F77"/>
    <w:rsid w:val="00AD44B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1C86"/>
    <w:rsid w:val="00B255E8"/>
    <w:rsid w:val="00B30880"/>
    <w:rsid w:val="00B31436"/>
    <w:rsid w:val="00B3428F"/>
    <w:rsid w:val="00B361EE"/>
    <w:rsid w:val="00B37DAA"/>
    <w:rsid w:val="00B41C8A"/>
    <w:rsid w:val="00B41D90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65D23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22A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0CC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D03"/>
    <w:rsid w:val="00E91E1A"/>
    <w:rsid w:val="00E933A2"/>
    <w:rsid w:val="00E962A2"/>
    <w:rsid w:val="00EA093E"/>
    <w:rsid w:val="00EA28E2"/>
    <w:rsid w:val="00EA2E70"/>
    <w:rsid w:val="00EA4DB3"/>
    <w:rsid w:val="00EA5C57"/>
    <w:rsid w:val="00EA712A"/>
    <w:rsid w:val="00EB28F3"/>
    <w:rsid w:val="00EB2C88"/>
    <w:rsid w:val="00EB7640"/>
    <w:rsid w:val="00EC4DCB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6C06"/>
    <w:rsid w:val="00ED7D20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18D9"/>
    <w:rsid w:val="00F42593"/>
    <w:rsid w:val="00F427CA"/>
    <w:rsid w:val="00F433EA"/>
    <w:rsid w:val="00F442F6"/>
    <w:rsid w:val="00F476C7"/>
    <w:rsid w:val="00F47CDD"/>
    <w:rsid w:val="00F50A00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87B1"/>
  <w15:docId w15:val="{666A0761-7B39-4E74-B85C-BBB0D28C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10F7-5401-4F66-A968-BD901946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0</Pages>
  <Words>5346</Words>
  <Characters>304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5</cp:revision>
  <cp:lastPrinted>2022-09-07T01:28:00Z</cp:lastPrinted>
  <dcterms:created xsi:type="dcterms:W3CDTF">2022-07-05T00:57:00Z</dcterms:created>
  <dcterms:modified xsi:type="dcterms:W3CDTF">2022-09-07T01:29:00Z</dcterms:modified>
</cp:coreProperties>
</file>